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6CA63" w14:textId="05F4FAE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94579">
        <w:rPr>
          <w:b/>
          <w:caps/>
          <w:sz w:val="24"/>
          <w:szCs w:val="24"/>
        </w:rPr>
        <w:t>33</w:t>
      </w:r>
      <w:r w:rsidR="00E27CB2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53A87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29457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750F2296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AEC08A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B1D4547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F771C9" w14:textId="2F2C68E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27CB2">
        <w:rPr>
          <w:rFonts w:ascii="Times New Roman" w:hAnsi="Times New Roman" w:cs="Times New Roman"/>
          <w:sz w:val="24"/>
          <w:szCs w:val="24"/>
        </w:rPr>
        <w:t>3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D101A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BD50050" w14:textId="601B4B75"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2945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579E42B" w14:textId="298BA10B" w:rsidR="006B522B" w:rsidRPr="00E27CB2" w:rsidRDefault="006B522B" w:rsidP="00E27CB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553A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7CB2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E27CB2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E27C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7063</w:t>
      </w:r>
      <w:r w:rsidR="00E27C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27CB2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6656BE" w:rsidRPr="00E27C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27CB2"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14:paraId="0032F6B4" w14:textId="0DDFE653" w:rsidR="00627425" w:rsidRDefault="00627425" w:rsidP="006656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27CB2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E27CB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27CB2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E2F09E5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D9B5A01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BD8A8FD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D7B679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B7FFB2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D2CDAE" w14:textId="2E49004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06D09">
        <w:rPr>
          <w:rFonts w:ascii="Times New Roman" w:hAnsi="Times New Roman" w:cs="Times New Roman"/>
          <w:i w:val="0"/>
          <w:sz w:val="24"/>
          <w:szCs w:val="24"/>
        </w:rPr>
        <w:t>0</w:t>
      </w:r>
      <w:r w:rsidR="00553A87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3A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457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2953C5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57F71F2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54358C3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0F073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66057425" w14:textId="77777777"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E90F6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1825AD3A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263B0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FC72E4E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748383B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8A21DBB" w14:textId="77777777"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E5B50CC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59FC1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3C0395C1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5F690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9EB695" wp14:editId="22CF4C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0ECD2" w14:textId="77777777" w:rsidR="007414AA" w:rsidRDefault="007414AA" w:rsidP="002F663E">
    <w:pPr>
      <w:pStyle w:val="Cabealho"/>
    </w:pPr>
  </w:p>
  <w:p w14:paraId="688A0D87" w14:textId="77777777" w:rsidR="007414AA" w:rsidRDefault="007414AA" w:rsidP="002F663E">
    <w:pPr>
      <w:pStyle w:val="Cabealho"/>
      <w:jc w:val="center"/>
    </w:pPr>
  </w:p>
  <w:p w14:paraId="1335DAB3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413B2A9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6D09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861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1E54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579"/>
    <w:rsid w:val="002A3727"/>
    <w:rsid w:val="002A5409"/>
    <w:rsid w:val="002B5D26"/>
    <w:rsid w:val="002C0D80"/>
    <w:rsid w:val="002C20D8"/>
    <w:rsid w:val="002C2BFF"/>
    <w:rsid w:val="002C6C73"/>
    <w:rsid w:val="002D101A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A87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6BE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CB2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9EB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,"/>
  <w:listSeparator w:val=";"/>
  <w14:docId w14:val="74CEF227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CCA3-4B3A-44BB-8B0C-00E67D7F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1</cp:revision>
  <cp:lastPrinted>2020-01-29T17:29:00Z</cp:lastPrinted>
  <dcterms:created xsi:type="dcterms:W3CDTF">2019-02-22T16:46:00Z</dcterms:created>
  <dcterms:modified xsi:type="dcterms:W3CDTF">2020-08-03T16:52:00Z</dcterms:modified>
</cp:coreProperties>
</file>